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6617D753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</w:t>
      </w:r>
      <w:r w:rsidR="00714EF7">
        <w:rPr>
          <w:rFonts w:cstheme="majorHAnsi"/>
          <w:color w:val="auto"/>
          <w:sz w:val="28"/>
          <w:szCs w:val="28"/>
        </w:rPr>
        <w:t>D</w:t>
      </w:r>
      <w:r w:rsidRPr="0070352E">
        <w:rPr>
          <w:rFonts w:cstheme="majorHAnsi"/>
          <w:color w:val="auto"/>
          <w:sz w:val="28"/>
          <w:szCs w:val="28"/>
        </w:rPr>
        <w:t>PRA</w:t>
      </w:r>
      <w:r w:rsidR="007E07FD">
        <w:rPr>
          <w:rFonts w:cstheme="majorHAnsi"/>
          <w:color w:val="auto"/>
          <w:sz w:val="28"/>
          <w:szCs w:val="28"/>
        </w:rPr>
        <w:t>3</w:t>
      </w:r>
      <w:r w:rsidR="002E3B40">
        <w:rPr>
          <w:rFonts w:cstheme="majorHAnsi"/>
          <w:color w:val="auto"/>
          <w:sz w:val="28"/>
          <w:szCs w:val="28"/>
        </w:rPr>
        <w:t>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77777777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146C9EA0" w14:textId="1C409DC5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0F039E5D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urderingskriterier alle fire studieår</w:t>
      </w:r>
    </w:p>
    <w:p w14:paraId="18DF1028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221C6">
        <w:rPr>
          <w:rFonts w:ascii="Times New Roman" w:eastAsia="Times New Roman" w:hAnsi="Times New Roman" w:cs="Times New Roman"/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407B951D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</w:rPr>
      </w:pPr>
      <w:r w:rsidRPr="008221C6">
        <w:rPr>
          <w:rFonts w:ascii="Times New Roman" w:eastAsia="Times New Roman" w:hAnsi="Times New Roman" w:cs="Times New Roman"/>
          <w:bCs/>
        </w:rPr>
        <w:t>Kontakt og samspill med barn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221C6" w:rsidRPr="008221C6" w14:paraId="01EEC76E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76B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076A9491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1ED23959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</w:tc>
      </w:tr>
    </w:tbl>
    <w:p w14:paraId="40656E00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0E39C1D5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szCs w:val="24"/>
        </w:rPr>
      </w:pPr>
      <w:r w:rsidRPr="008221C6">
        <w:rPr>
          <w:rFonts w:ascii="Times New Roman" w:eastAsia="Times New Roman" w:hAnsi="Times New Roman" w:cs="Times New Roman"/>
          <w:szCs w:val="24"/>
        </w:rPr>
        <w:t>Forberedelse til praksis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221C6" w:rsidRPr="008221C6" w14:paraId="2B8D5A79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BF7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6A16966C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7F95A950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</w:tc>
      </w:tr>
    </w:tbl>
    <w:p w14:paraId="68D4A9E6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4186C382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 xml:space="preserve">Evne til å se sammenheng mellom teori og praksis, muntlig og skriftlig 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221C6" w:rsidRPr="008221C6" w14:paraId="51C513BA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BB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2DBFB60B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2EB7870F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</w:tc>
      </w:tr>
    </w:tbl>
    <w:p w14:paraId="1092B924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/>
          <w:sz w:val="20"/>
        </w:rPr>
      </w:pPr>
    </w:p>
    <w:p w14:paraId="67D54323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 for egen læ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221C6" w:rsidRPr="008221C6" w14:paraId="671D9114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43B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1946C891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  <w:p w14:paraId="4B892357" w14:textId="77777777" w:rsidR="008221C6" w:rsidRPr="008221C6" w:rsidRDefault="008221C6" w:rsidP="008221C6">
            <w:pPr>
              <w:spacing w:line="249" w:lineRule="auto"/>
              <w:rPr>
                <w:sz w:val="20"/>
              </w:rPr>
            </w:pPr>
          </w:p>
        </w:tc>
      </w:tr>
    </w:tbl>
    <w:p w14:paraId="74538940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43C5460D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Evne til selvvurde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8221C6" w:rsidRPr="008221C6" w14:paraId="22BCFD3E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67C" w14:textId="77777777" w:rsidR="008221C6" w:rsidRPr="008221C6" w:rsidRDefault="008221C6" w:rsidP="008221C6">
            <w:pPr>
              <w:spacing w:line="249" w:lineRule="auto"/>
              <w:rPr>
                <w:b/>
                <w:sz w:val="20"/>
              </w:rPr>
            </w:pPr>
          </w:p>
          <w:p w14:paraId="335A1AA5" w14:textId="77777777" w:rsidR="008221C6" w:rsidRPr="008221C6" w:rsidRDefault="008221C6" w:rsidP="008221C6">
            <w:pPr>
              <w:spacing w:line="249" w:lineRule="auto"/>
              <w:rPr>
                <w:b/>
                <w:sz w:val="20"/>
              </w:rPr>
            </w:pPr>
          </w:p>
        </w:tc>
      </w:tr>
    </w:tbl>
    <w:p w14:paraId="474C0113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lastRenderedPageBreak/>
        <w:t>Evne til utprøving av egne ideer og kreativ problemløsn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8221C6" w:rsidRPr="008221C6" w14:paraId="67DDC529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FAB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  <w:p w14:paraId="1AAFDDD4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41E1AA1C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0947C373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Møte med utfordringer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8221C6" w:rsidRPr="008221C6" w14:paraId="3CF76D12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D00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  <w:p w14:paraId="28C231A6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7B20151E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18D707FA" w14:textId="77777777" w:rsidR="008221C6" w:rsidRPr="008221C6" w:rsidRDefault="008221C6" w:rsidP="008221C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lighet i forhold til fremmøte, avtaler, arbeidsoppgaver og samarbeid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8221C6" w:rsidRPr="008221C6" w14:paraId="592CB4B5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0D7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  <w:p w14:paraId="6A47A25D" w14:textId="77777777" w:rsidR="008221C6" w:rsidRPr="008221C6" w:rsidRDefault="008221C6" w:rsidP="008221C6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7C386683" w14:textId="77777777" w:rsidR="008221C6" w:rsidRDefault="008221C6" w:rsidP="00257549">
      <w:pPr>
        <w:rPr>
          <w:b/>
          <w:sz w:val="28"/>
          <w:szCs w:val="28"/>
        </w:rPr>
      </w:pPr>
    </w:p>
    <w:p w14:paraId="0687002A" w14:textId="6A20826C" w:rsidR="00257549" w:rsidRPr="00FA6D9B" w:rsidRDefault="00257549" w:rsidP="00257549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>
        <w:rPr>
          <w:b/>
          <w:sz w:val="28"/>
          <w:szCs w:val="28"/>
        </w:rPr>
        <w:t>3</w:t>
      </w:r>
      <w:r w:rsidRPr="003920D6">
        <w:rPr>
          <w:b/>
          <w:sz w:val="28"/>
          <w:szCs w:val="28"/>
        </w:rPr>
        <w:t>. studieår.</w:t>
      </w:r>
    </w:p>
    <w:p w14:paraId="75E1E317" w14:textId="143F815A" w:rsidR="002E3B40" w:rsidRPr="00257549" w:rsidRDefault="00640C2E" w:rsidP="002E3B40">
      <w:pPr>
        <w:rPr>
          <w:szCs w:val="24"/>
        </w:rPr>
      </w:pPr>
      <w:r w:rsidRPr="00257549">
        <w:rPr>
          <w:szCs w:val="24"/>
        </w:rPr>
        <w:t>Vurdering av s</w:t>
      </w:r>
      <w:r w:rsidR="002E3B40" w:rsidRPr="00257549">
        <w:rPr>
          <w:szCs w:val="24"/>
        </w:rPr>
        <w:t>tudentens utvikling i perioden</w:t>
      </w:r>
      <w:r w:rsidRPr="00257549">
        <w:rPr>
          <w:szCs w:val="24"/>
        </w:rPr>
        <w:t>, herunder h</w:t>
      </w:r>
      <w:r w:rsidR="002E3B40" w:rsidRPr="00257549">
        <w:rPr>
          <w:szCs w:val="24"/>
        </w:rPr>
        <w:t xml:space="preserve">va mestrer studenten, </w:t>
      </w:r>
      <w:r w:rsidRPr="00257549">
        <w:rPr>
          <w:szCs w:val="24"/>
        </w:rPr>
        <w:t>samt hvilke områder det er behov for videre utvikling innen.</w:t>
      </w:r>
    </w:p>
    <w:p w14:paraId="75D1E5BC" w14:textId="6E7BE0BB" w:rsidR="002E3B40" w:rsidRPr="00257549" w:rsidRDefault="00640C2E" w:rsidP="003B3CA2">
      <w:pPr>
        <w:spacing w:after="0"/>
        <w:rPr>
          <w:bCs/>
        </w:rPr>
      </w:pPr>
      <w:r w:rsidRPr="00257549">
        <w:rPr>
          <w:bCs/>
        </w:rPr>
        <w:t>Studenten:</w:t>
      </w:r>
      <w:r w:rsidRPr="00257549">
        <w:rPr>
          <w:bCs/>
        </w:rPr>
        <w:br/>
      </w:r>
    </w:p>
    <w:p w14:paraId="4FC396E9" w14:textId="2A9865F7" w:rsidR="003B3CA2" w:rsidRPr="00257549" w:rsidRDefault="003511A4" w:rsidP="003B3CA2">
      <w:pPr>
        <w:spacing w:after="0"/>
        <w:rPr>
          <w:bCs/>
          <w:szCs w:val="24"/>
        </w:rPr>
      </w:pPr>
      <w:r>
        <w:rPr>
          <w:bCs/>
          <w:szCs w:val="24"/>
        </w:rPr>
        <w:t>V</w:t>
      </w:r>
      <w:r w:rsidR="003B3CA2" w:rsidRPr="00257549">
        <w:rPr>
          <w:bCs/>
          <w:szCs w:val="24"/>
        </w:rPr>
        <w:t>iser kunnskap om ulike lederfunksjoner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2E6A68ED" w14:textId="77777777" w:rsidTr="0020320B">
        <w:tc>
          <w:tcPr>
            <w:tcW w:w="9062" w:type="dxa"/>
          </w:tcPr>
          <w:p w14:paraId="28D42C9D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6408BE6D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6D203298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07DA6DC8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5BD68CD" w14:textId="77777777" w:rsidR="00640C2E" w:rsidRDefault="00640C2E" w:rsidP="003B3CA2">
            <w:pPr>
              <w:spacing w:after="0"/>
              <w:rPr>
                <w:sz w:val="20"/>
              </w:rPr>
            </w:pPr>
          </w:p>
        </w:tc>
      </w:tr>
    </w:tbl>
    <w:p w14:paraId="059911ED" w14:textId="77777777" w:rsidR="002E3B40" w:rsidRDefault="002E3B40" w:rsidP="003B3CA2">
      <w:pPr>
        <w:spacing w:after="0"/>
        <w:rPr>
          <w:sz w:val="20"/>
        </w:rPr>
      </w:pPr>
    </w:p>
    <w:p w14:paraId="4E8208E5" w14:textId="77777777" w:rsidR="003B3CA2" w:rsidRDefault="003B3CA2" w:rsidP="003B3CA2">
      <w:pPr>
        <w:spacing w:after="0"/>
        <w:rPr>
          <w:sz w:val="20"/>
        </w:rPr>
      </w:pPr>
    </w:p>
    <w:p w14:paraId="181F0240" w14:textId="1B09C17B" w:rsidR="003B3CA2" w:rsidRPr="00257549" w:rsidRDefault="003B3CA2" w:rsidP="003B3CA2">
      <w:pPr>
        <w:spacing w:after="0"/>
        <w:rPr>
          <w:szCs w:val="24"/>
        </w:rPr>
      </w:pPr>
      <w:r w:rsidRPr="00257549">
        <w:rPr>
          <w:szCs w:val="24"/>
        </w:rPr>
        <w:t>Viser kunnskap om og ferdigheter i pedagogisk led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66CC7843" w14:textId="77777777" w:rsidTr="0020320B">
        <w:tc>
          <w:tcPr>
            <w:tcW w:w="9062" w:type="dxa"/>
          </w:tcPr>
          <w:p w14:paraId="02DFD291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18E8FC31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012C02C3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0CA96648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42D7AB1E" w14:textId="77777777" w:rsidR="002E3B40" w:rsidRDefault="002E3B40" w:rsidP="003B3CA2">
            <w:pPr>
              <w:spacing w:after="0"/>
              <w:rPr>
                <w:sz w:val="20"/>
              </w:rPr>
            </w:pPr>
          </w:p>
        </w:tc>
      </w:tr>
    </w:tbl>
    <w:p w14:paraId="4D2E7E6D" w14:textId="77777777" w:rsidR="002E3B40" w:rsidRDefault="002E3B40" w:rsidP="003B3CA2">
      <w:pPr>
        <w:spacing w:after="0"/>
        <w:rPr>
          <w:sz w:val="20"/>
        </w:rPr>
      </w:pPr>
    </w:p>
    <w:p w14:paraId="48B84F23" w14:textId="77777777" w:rsidR="00777C94" w:rsidRDefault="00777C94" w:rsidP="003B3CA2">
      <w:pPr>
        <w:spacing w:after="0"/>
        <w:rPr>
          <w:sz w:val="20"/>
        </w:rPr>
      </w:pPr>
    </w:p>
    <w:p w14:paraId="70879D5C" w14:textId="77777777" w:rsidR="008221C6" w:rsidRDefault="008221C6" w:rsidP="003B3CA2">
      <w:pPr>
        <w:spacing w:after="0"/>
        <w:rPr>
          <w:sz w:val="20"/>
        </w:rPr>
      </w:pPr>
    </w:p>
    <w:p w14:paraId="0A4713CE" w14:textId="77777777" w:rsidR="008221C6" w:rsidRDefault="008221C6" w:rsidP="003B3CA2">
      <w:pPr>
        <w:spacing w:after="0"/>
        <w:rPr>
          <w:sz w:val="20"/>
        </w:rPr>
      </w:pPr>
    </w:p>
    <w:p w14:paraId="201C71C6" w14:textId="1EB903BE" w:rsidR="003B3CA2" w:rsidRPr="00257549" w:rsidRDefault="003511A4" w:rsidP="003B3CA2">
      <w:pPr>
        <w:spacing w:after="0"/>
        <w:rPr>
          <w:color w:val="auto"/>
          <w:szCs w:val="24"/>
        </w:rPr>
      </w:pPr>
      <w:r>
        <w:rPr>
          <w:color w:val="auto"/>
          <w:szCs w:val="24"/>
        </w:rPr>
        <w:lastRenderedPageBreak/>
        <w:t>Ka</w:t>
      </w:r>
      <w:r w:rsidR="003B3CA2" w:rsidRPr="00257549">
        <w:rPr>
          <w:color w:val="auto"/>
          <w:szCs w:val="24"/>
        </w:rPr>
        <w:t>n reflektere over sin egen evne til å veilede og lede grupper av barn og person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C94" w14:paraId="63E3C75D" w14:textId="77777777" w:rsidTr="00ED07F6">
        <w:tc>
          <w:tcPr>
            <w:tcW w:w="9062" w:type="dxa"/>
          </w:tcPr>
          <w:p w14:paraId="3AA46B66" w14:textId="77777777" w:rsidR="00777C94" w:rsidRDefault="00777C94" w:rsidP="003B3CA2">
            <w:pPr>
              <w:spacing w:after="0"/>
              <w:rPr>
                <w:sz w:val="20"/>
              </w:rPr>
            </w:pPr>
          </w:p>
          <w:p w14:paraId="2D3DC24B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2538644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0D4AD7D8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50B8FD8C" w14:textId="77777777" w:rsidR="00777C94" w:rsidRDefault="00777C94" w:rsidP="003B3CA2">
            <w:pPr>
              <w:spacing w:after="0"/>
              <w:rPr>
                <w:sz w:val="20"/>
              </w:rPr>
            </w:pPr>
          </w:p>
        </w:tc>
      </w:tr>
    </w:tbl>
    <w:p w14:paraId="34641D04" w14:textId="77777777" w:rsidR="00777C94" w:rsidRDefault="00777C94" w:rsidP="003B3CA2">
      <w:pPr>
        <w:spacing w:after="0"/>
        <w:rPr>
          <w:sz w:val="20"/>
        </w:rPr>
      </w:pPr>
    </w:p>
    <w:p w14:paraId="76983864" w14:textId="77777777" w:rsidR="00777C94" w:rsidRDefault="00777C94" w:rsidP="003B3CA2">
      <w:pPr>
        <w:spacing w:after="0"/>
        <w:rPr>
          <w:sz w:val="20"/>
        </w:rPr>
      </w:pPr>
    </w:p>
    <w:p w14:paraId="2470980E" w14:textId="0DA9428A" w:rsidR="003B3CA2" w:rsidRPr="00257549" w:rsidRDefault="003511A4" w:rsidP="003B3CA2">
      <w:pPr>
        <w:spacing w:after="0"/>
        <w:rPr>
          <w:bCs/>
          <w:szCs w:val="24"/>
        </w:rPr>
      </w:pPr>
      <w:r>
        <w:rPr>
          <w:bCs/>
          <w:szCs w:val="24"/>
        </w:rPr>
        <w:t>K</w:t>
      </w:r>
      <w:r w:rsidR="003B3CA2" w:rsidRPr="00257549">
        <w:rPr>
          <w:bCs/>
          <w:szCs w:val="24"/>
        </w:rPr>
        <w:t>an planlegge, gjennomføre/lede, og vurdere endrings- og utviklingsarbeid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0DF4FE96" w14:textId="77777777" w:rsidTr="0020320B">
        <w:tc>
          <w:tcPr>
            <w:tcW w:w="9062" w:type="dxa"/>
          </w:tcPr>
          <w:p w14:paraId="06A8910F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376CE7ED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42AE4771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6ACE5130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39946BB6" w14:textId="77777777" w:rsidR="00E36382" w:rsidRDefault="00E36382" w:rsidP="003B3CA2">
            <w:pPr>
              <w:spacing w:after="0"/>
              <w:rPr>
                <w:sz w:val="20"/>
              </w:rPr>
            </w:pPr>
          </w:p>
        </w:tc>
      </w:tr>
    </w:tbl>
    <w:p w14:paraId="6499AF4B" w14:textId="77777777" w:rsidR="002E3B40" w:rsidRDefault="002E3B40" w:rsidP="003B3CA2">
      <w:pPr>
        <w:spacing w:after="0"/>
        <w:rPr>
          <w:sz w:val="20"/>
        </w:rPr>
      </w:pPr>
    </w:p>
    <w:p w14:paraId="2113E8AC" w14:textId="77777777" w:rsidR="00777C94" w:rsidRDefault="00777C94" w:rsidP="003B3CA2">
      <w:pPr>
        <w:spacing w:after="0"/>
        <w:rPr>
          <w:b/>
          <w:sz w:val="20"/>
        </w:rPr>
      </w:pPr>
    </w:p>
    <w:p w14:paraId="77606F84" w14:textId="79FACE78" w:rsidR="003B3CA2" w:rsidRPr="00257549" w:rsidRDefault="003B3CA2" w:rsidP="003B3CA2">
      <w:pPr>
        <w:spacing w:after="0"/>
        <w:rPr>
          <w:bCs/>
          <w:szCs w:val="24"/>
        </w:rPr>
      </w:pPr>
      <w:r w:rsidRPr="00257549">
        <w:rPr>
          <w:bCs/>
          <w:szCs w:val="24"/>
        </w:rPr>
        <w:t>Viser innsikt i og evne til å bruke egnede metoder og verktøy i vurderings-, utviklings, og dokumentasjons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5D000697" w14:textId="77777777" w:rsidTr="0020320B">
        <w:tc>
          <w:tcPr>
            <w:tcW w:w="9062" w:type="dxa"/>
          </w:tcPr>
          <w:p w14:paraId="309C31B0" w14:textId="77777777" w:rsidR="00EA6397" w:rsidRDefault="00EA6397" w:rsidP="003B3CA2">
            <w:pPr>
              <w:spacing w:after="0"/>
              <w:rPr>
                <w:sz w:val="20"/>
              </w:rPr>
            </w:pPr>
          </w:p>
          <w:p w14:paraId="5FC33A0F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5331832A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6B20A63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E917345" w14:textId="77777777" w:rsidR="003B3CA2" w:rsidRDefault="003B3CA2" w:rsidP="003B3CA2">
            <w:pPr>
              <w:spacing w:after="0"/>
              <w:rPr>
                <w:sz w:val="20"/>
              </w:rPr>
            </w:pPr>
          </w:p>
        </w:tc>
      </w:tr>
    </w:tbl>
    <w:p w14:paraId="6509B7AE" w14:textId="77777777" w:rsidR="002E3B40" w:rsidRDefault="002E3B40" w:rsidP="003B3CA2">
      <w:pPr>
        <w:spacing w:after="0"/>
        <w:rPr>
          <w:sz w:val="20"/>
        </w:rPr>
      </w:pPr>
    </w:p>
    <w:p w14:paraId="1D98ECE2" w14:textId="77777777" w:rsidR="003B3CA2" w:rsidRDefault="003B3CA2" w:rsidP="003B3CA2">
      <w:pPr>
        <w:spacing w:after="0"/>
        <w:rPr>
          <w:sz w:val="20"/>
        </w:rPr>
      </w:pPr>
    </w:p>
    <w:p w14:paraId="1FE600F6" w14:textId="59D30FA0" w:rsidR="003B3CA2" w:rsidRPr="00257549" w:rsidRDefault="003511A4" w:rsidP="003B3CA2">
      <w:pPr>
        <w:spacing w:after="0"/>
        <w:rPr>
          <w:szCs w:val="24"/>
        </w:rPr>
      </w:pPr>
      <w:r>
        <w:rPr>
          <w:szCs w:val="24"/>
        </w:rPr>
        <w:t>K</w:t>
      </w:r>
      <w:r w:rsidR="003B3CA2" w:rsidRPr="00257549">
        <w:rPr>
          <w:szCs w:val="24"/>
        </w:rPr>
        <w:t>an samarbeide med foreldre/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B3CA2" w14:paraId="300827D8" w14:textId="77777777" w:rsidTr="003B3CA2">
        <w:tc>
          <w:tcPr>
            <w:tcW w:w="9514" w:type="dxa"/>
          </w:tcPr>
          <w:p w14:paraId="3F26EFEC" w14:textId="77777777" w:rsidR="003B3CA2" w:rsidRDefault="003B3CA2" w:rsidP="003B3CA2">
            <w:pPr>
              <w:spacing w:after="0"/>
              <w:rPr>
                <w:b/>
                <w:sz w:val="20"/>
              </w:rPr>
            </w:pPr>
          </w:p>
          <w:p w14:paraId="493CF66B" w14:textId="77777777" w:rsidR="003B3CA2" w:rsidRDefault="003B3CA2" w:rsidP="003B3CA2">
            <w:pPr>
              <w:spacing w:after="0"/>
              <w:rPr>
                <w:b/>
                <w:sz w:val="20"/>
              </w:rPr>
            </w:pPr>
          </w:p>
          <w:p w14:paraId="463C1DDB" w14:textId="77777777" w:rsidR="00257549" w:rsidRDefault="00257549" w:rsidP="003B3CA2">
            <w:pPr>
              <w:spacing w:after="0"/>
              <w:rPr>
                <w:b/>
                <w:sz w:val="20"/>
              </w:rPr>
            </w:pPr>
          </w:p>
          <w:p w14:paraId="4B5F8FC5" w14:textId="77777777" w:rsidR="003B3CA2" w:rsidRDefault="003B3CA2" w:rsidP="003B3CA2">
            <w:pPr>
              <w:spacing w:after="0"/>
              <w:rPr>
                <w:b/>
                <w:sz w:val="20"/>
              </w:rPr>
            </w:pPr>
          </w:p>
          <w:p w14:paraId="3EC894FB" w14:textId="77777777" w:rsidR="003B3CA2" w:rsidRDefault="003B3CA2" w:rsidP="003B3CA2">
            <w:pPr>
              <w:spacing w:after="0"/>
              <w:rPr>
                <w:b/>
                <w:sz w:val="20"/>
              </w:rPr>
            </w:pPr>
          </w:p>
        </w:tc>
      </w:tr>
    </w:tbl>
    <w:p w14:paraId="30A0F0D9" w14:textId="77777777" w:rsidR="00E36382" w:rsidRDefault="00E36382" w:rsidP="003B3CA2">
      <w:pPr>
        <w:spacing w:after="0"/>
        <w:rPr>
          <w:b/>
          <w:sz w:val="20"/>
        </w:rPr>
      </w:pPr>
    </w:p>
    <w:p w14:paraId="0A60A0C9" w14:textId="77777777" w:rsidR="003B3CA2" w:rsidRDefault="003B3CA2" w:rsidP="003B3CA2">
      <w:pPr>
        <w:spacing w:after="0"/>
        <w:rPr>
          <w:b/>
          <w:sz w:val="20"/>
        </w:rPr>
      </w:pPr>
    </w:p>
    <w:p w14:paraId="33C04250" w14:textId="77777777" w:rsidR="003B3CA2" w:rsidRDefault="003B3CA2" w:rsidP="003B3CA2">
      <w:pPr>
        <w:spacing w:after="0"/>
        <w:rPr>
          <w:b/>
          <w:sz w:val="20"/>
        </w:rPr>
      </w:pPr>
    </w:p>
    <w:p w14:paraId="2C2D98C9" w14:textId="7A3DD16C" w:rsidR="003B3CA2" w:rsidRPr="00257549" w:rsidRDefault="003511A4" w:rsidP="003B3CA2">
      <w:pPr>
        <w:spacing w:after="0"/>
        <w:rPr>
          <w:bCs/>
          <w:szCs w:val="24"/>
        </w:rPr>
      </w:pPr>
      <w:r>
        <w:rPr>
          <w:bCs/>
          <w:szCs w:val="24"/>
        </w:rPr>
        <w:t>V</w:t>
      </w:r>
      <w:r w:rsidR="003B3CA2" w:rsidRPr="00257549">
        <w:rPr>
          <w:bCs/>
          <w:szCs w:val="24"/>
        </w:rPr>
        <w:t>iser kunnskap om og kan reflektere over barnehagens pedagogiske arbeid med skolestart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141C2BE7" w14:textId="77777777" w:rsidTr="0020320B">
        <w:tc>
          <w:tcPr>
            <w:tcW w:w="9062" w:type="dxa"/>
          </w:tcPr>
          <w:p w14:paraId="4547B7FC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31181BBA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00E3B9B3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B4C6340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5C2BB719" w14:textId="77777777" w:rsidR="00E36382" w:rsidRDefault="00E36382" w:rsidP="003B3CA2">
            <w:pPr>
              <w:spacing w:after="0"/>
              <w:rPr>
                <w:sz w:val="20"/>
              </w:rPr>
            </w:pPr>
          </w:p>
        </w:tc>
      </w:tr>
    </w:tbl>
    <w:p w14:paraId="4B5FBC99" w14:textId="77777777" w:rsidR="002E3B40" w:rsidRDefault="002E3B40" w:rsidP="003B3CA2">
      <w:pPr>
        <w:spacing w:after="0"/>
        <w:rPr>
          <w:sz w:val="20"/>
        </w:rPr>
      </w:pPr>
    </w:p>
    <w:p w14:paraId="17A5CEF6" w14:textId="77777777" w:rsidR="003B3CA2" w:rsidRDefault="003B3CA2" w:rsidP="003B3CA2">
      <w:pPr>
        <w:spacing w:after="0"/>
        <w:rPr>
          <w:sz w:val="20"/>
        </w:rPr>
      </w:pPr>
    </w:p>
    <w:p w14:paraId="109E1687" w14:textId="56DB229C" w:rsidR="003B3CA2" w:rsidRPr="00257549" w:rsidRDefault="003511A4" w:rsidP="003B3CA2">
      <w:pPr>
        <w:spacing w:after="0"/>
        <w:rPr>
          <w:szCs w:val="24"/>
        </w:rPr>
      </w:pPr>
      <w:r>
        <w:rPr>
          <w:szCs w:val="24"/>
        </w:rPr>
        <w:t>V</w:t>
      </w:r>
      <w:r w:rsidR="003B3CA2" w:rsidRPr="00257549">
        <w:rPr>
          <w:szCs w:val="24"/>
        </w:rPr>
        <w:t>iser kunnskap om og kan aktivt reflektere over profesjonsetikk og barnehagelærerprofesjonen i et samfunnsperspekt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5E66482B" w14:textId="77777777" w:rsidTr="0020320B">
        <w:tc>
          <w:tcPr>
            <w:tcW w:w="9062" w:type="dxa"/>
          </w:tcPr>
          <w:p w14:paraId="79ADC047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721BF000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20A01E19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3AC7E20C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3A7CBCDD" w14:textId="77777777" w:rsidR="002E3B40" w:rsidRDefault="002E3B40" w:rsidP="003B3CA2">
            <w:pPr>
              <w:spacing w:after="0"/>
              <w:rPr>
                <w:sz w:val="20"/>
              </w:rPr>
            </w:pPr>
          </w:p>
        </w:tc>
      </w:tr>
    </w:tbl>
    <w:p w14:paraId="1AEE87C6" w14:textId="77777777" w:rsidR="002E3B40" w:rsidRDefault="002E3B40" w:rsidP="003B3CA2">
      <w:pPr>
        <w:spacing w:after="0"/>
        <w:rPr>
          <w:b/>
        </w:rPr>
      </w:pPr>
    </w:p>
    <w:p w14:paraId="23A549F2" w14:textId="77777777" w:rsidR="00DD5F89" w:rsidRDefault="00DD5F89" w:rsidP="003B3CA2">
      <w:pPr>
        <w:spacing w:after="0"/>
        <w:rPr>
          <w:sz w:val="20"/>
        </w:rPr>
      </w:pPr>
    </w:p>
    <w:p w14:paraId="2C05C5DD" w14:textId="77777777" w:rsidR="008221C6" w:rsidRDefault="008221C6" w:rsidP="003B3CA2">
      <w:pPr>
        <w:spacing w:after="0"/>
        <w:rPr>
          <w:sz w:val="20"/>
        </w:rPr>
      </w:pPr>
    </w:p>
    <w:p w14:paraId="16CD7901" w14:textId="77777777" w:rsidR="008221C6" w:rsidRDefault="008221C6" w:rsidP="003B3CA2">
      <w:pPr>
        <w:spacing w:after="0"/>
        <w:rPr>
          <w:sz w:val="20"/>
        </w:rPr>
      </w:pPr>
    </w:p>
    <w:p w14:paraId="7761E7BC" w14:textId="77777777" w:rsidR="00415551" w:rsidRPr="00257549" w:rsidRDefault="00415551" w:rsidP="003B3CA2">
      <w:pPr>
        <w:spacing w:after="0"/>
        <w:rPr>
          <w:bCs/>
          <w:szCs w:val="24"/>
        </w:rPr>
      </w:pPr>
      <w:r w:rsidRPr="00257549">
        <w:rPr>
          <w:bCs/>
          <w:szCs w:val="24"/>
        </w:rPr>
        <w:lastRenderedPageBreak/>
        <w:t>Kommentarer til studentens 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14:paraId="086D1481" w14:textId="77777777" w:rsidTr="0020320B">
        <w:tc>
          <w:tcPr>
            <w:tcW w:w="9062" w:type="dxa"/>
          </w:tcPr>
          <w:p w14:paraId="6DF2EA1D" w14:textId="77777777" w:rsidR="002E3B40" w:rsidRDefault="002E3B40" w:rsidP="003B3CA2">
            <w:pPr>
              <w:spacing w:after="0"/>
              <w:rPr>
                <w:sz w:val="20"/>
              </w:rPr>
            </w:pPr>
          </w:p>
          <w:p w14:paraId="029FABFC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7CAF781F" w14:textId="77777777" w:rsidR="003B3CA2" w:rsidRDefault="003B3CA2" w:rsidP="003B3CA2">
            <w:pPr>
              <w:spacing w:after="0"/>
              <w:rPr>
                <w:sz w:val="20"/>
              </w:rPr>
            </w:pPr>
          </w:p>
          <w:p w14:paraId="63AA9C65" w14:textId="77777777" w:rsidR="00257549" w:rsidRDefault="00257549" w:rsidP="003B3CA2">
            <w:pPr>
              <w:spacing w:after="0"/>
              <w:rPr>
                <w:sz w:val="20"/>
              </w:rPr>
            </w:pPr>
          </w:p>
          <w:p w14:paraId="4C5AFAA5" w14:textId="77777777" w:rsidR="00415551" w:rsidRDefault="00415551" w:rsidP="003B3CA2">
            <w:pPr>
              <w:spacing w:after="0"/>
              <w:rPr>
                <w:sz w:val="20"/>
              </w:rPr>
            </w:pPr>
          </w:p>
          <w:p w14:paraId="08463507" w14:textId="77777777" w:rsidR="00257549" w:rsidRDefault="00257549" w:rsidP="003B3CA2">
            <w:pPr>
              <w:spacing w:after="0"/>
              <w:rPr>
                <w:sz w:val="20"/>
              </w:rPr>
            </w:pPr>
          </w:p>
        </w:tc>
      </w:tr>
    </w:tbl>
    <w:p w14:paraId="476EDA7C" w14:textId="77777777" w:rsidR="002E3B40" w:rsidRDefault="002E3B40" w:rsidP="003B3CA2">
      <w:pPr>
        <w:spacing w:after="0"/>
        <w:rPr>
          <w:sz w:val="20"/>
          <w:szCs w:val="20"/>
        </w:rPr>
      </w:pPr>
    </w:p>
    <w:p w14:paraId="43E80E93" w14:textId="77777777" w:rsidR="00415551" w:rsidRDefault="00415551" w:rsidP="003B3CA2">
      <w:pPr>
        <w:spacing w:after="0"/>
        <w:rPr>
          <w:sz w:val="20"/>
          <w:szCs w:val="20"/>
        </w:rPr>
      </w:pPr>
    </w:p>
    <w:p w14:paraId="360B0FD9" w14:textId="77777777" w:rsidR="00E36382" w:rsidRPr="00257549" w:rsidRDefault="00E36382" w:rsidP="003B3CA2">
      <w:pPr>
        <w:spacing w:after="0"/>
        <w:rPr>
          <w:bCs/>
        </w:rPr>
      </w:pPr>
      <w:r w:rsidRPr="00257549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B40" w:rsidRPr="008E7E10" w14:paraId="53B0A37F" w14:textId="77777777" w:rsidTr="0020320B">
        <w:tc>
          <w:tcPr>
            <w:tcW w:w="9062" w:type="dxa"/>
          </w:tcPr>
          <w:p w14:paraId="7E213EA1" w14:textId="77777777" w:rsidR="002E3B40" w:rsidRDefault="002E3B40" w:rsidP="003B3CA2">
            <w:pPr>
              <w:spacing w:after="0"/>
              <w:rPr>
                <w:b/>
                <w:sz w:val="20"/>
                <w:szCs w:val="20"/>
              </w:rPr>
            </w:pPr>
          </w:p>
          <w:p w14:paraId="5020FC04" w14:textId="77777777" w:rsidR="00E36382" w:rsidRDefault="00E36382" w:rsidP="003B3CA2">
            <w:pPr>
              <w:spacing w:after="0"/>
              <w:rPr>
                <w:b/>
                <w:sz w:val="20"/>
                <w:szCs w:val="20"/>
              </w:rPr>
            </w:pPr>
          </w:p>
          <w:p w14:paraId="30D9ED5D" w14:textId="77777777" w:rsidR="00257549" w:rsidRDefault="00257549" w:rsidP="003B3CA2">
            <w:pPr>
              <w:spacing w:after="0"/>
              <w:rPr>
                <w:b/>
                <w:sz w:val="20"/>
                <w:szCs w:val="20"/>
              </w:rPr>
            </w:pPr>
          </w:p>
          <w:p w14:paraId="1EC34922" w14:textId="77777777" w:rsidR="00257549" w:rsidRDefault="00257549" w:rsidP="003B3CA2">
            <w:pPr>
              <w:spacing w:after="0"/>
              <w:rPr>
                <w:b/>
                <w:sz w:val="20"/>
                <w:szCs w:val="20"/>
              </w:rPr>
            </w:pPr>
          </w:p>
          <w:p w14:paraId="328FDA26" w14:textId="77777777" w:rsidR="00E36382" w:rsidRPr="008E7E10" w:rsidRDefault="00E36382" w:rsidP="003B3CA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1DC05F" w14:textId="77777777" w:rsidR="002E3B40" w:rsidRDefault="002E3B40" w:rsidP="003B3CA2">
      <w:pPr>
        <w:spacing w:after="0" w:line="276" w:lineRule="auto"/>
        <w:rPr>
          <w:sz w:val="20"/>
          <w:szCs w:val="20"/>
        </w:rPr>
      </w:pPr>
    </w:p>
    <w:p w14:paraId="602B8844" w14:textId="77777777" w:rsidR="005945D9" w:rsidRDefault="005945D9" w:rsidP="003B3CA2">
      <w:pPr>
        <w:spacing w:after="0" w:line="276" w:lineRule="auto"/>
        <w:rPr>
          <w:sz w:val="20"/>
          <w:szCs w:val="20"/>
        </w:rPr>
      </w:pPr>
    </w:p>
    <w:p w14:paraId="196796B5" w14:textId="77777777" w:rsidR="00DD5F89" w:rsidRDefault="00DD5F89" w:rsidP="003B3CA2">
      <w:pPr>
        <w:spacing w:after="0" w:line="276" w:lineRule="auto"/>
        <w:rPr>
          <w:sz w:val="20"/>
          <w:szCs w:val="20"/>
        </w:rPr>
      </w:pPr>
    </w:p>
    <w:p w14:paraId="24388C29" w14:textId="77777777" w:rsidR="00257549" w:rsidRDefault="00257549" w:rsidP="00257549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2865D03F" w14:textId="77777777" w:rsidR="00257549" w:rsidRDefault="00257549" w:rsidP="00257549">
      <w:pPr>
        <w:pStyle w:val="Underskrift"/>
        <w:rPr>
          <w:bCs/>
        </w:rPr>
      </w:pPr>
    </w:p>
    <w:p w14:paraId="64F2C213" w14:textId="77777777" w:rsidR="00257549" w:rsidRDefault="00257549" w:rsidP="00257549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500C2DCA" w14:textId="77777777" w:rsidR="00257549" w:rsidRDefault="00257549" w:rsidP="00257549">
      <w:pPr>
        <w:pStyle w:val="Underskrift"/>
        <w:rPr>
          <w:rFonts w:cstheme="minorHAnsi"/>
          <w:sz w:val="24"/>
          <w:szCs w:val="24"/>
        </w:rPr>
      </w:pPr>
    </w:p>
    <w:p w14:paraId="7E4584E2" w14:textId="77777777" w:rsidR="00257549" w:rsidRDefault="00257549" w:rsidP="00257549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57549" w14:paraId="4682992A" w14:textId="77777777" w:rsidTr="00D52427">
        <w:tc>
          <w:tcPr>
            <w:tcW w:w="9514" w:type="dxa"/>
          </w:tcPr>
          <w:p w14:paraId="4C07BE86" w14:textId="77777777" w:rsidR="00257549" w:rsidRDefault="00257549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6024EE39" w14:textId="77777777" w:rsidR="00257549" w:rsidRDefault="00257549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03D3EEDB" w14:textId="77777777" w:rsidR="00257549" w:rsidRDefault="00257549" w:rsidP="00D52427">
            <w:pPr>
              <w:pStyle w:val="Underskrift"/>
              <w:rPr>
                <w:bCs/>
                <w:sz w:val="28"/>
                <w:szCs w:val="28"/>
              </w:rPr>
            </w:pPr>
          </w:p>
          <w:p w14:paraId="747EFB7B" w14:textId="77777777" w:rsidR="00257549" w:rsidRDefault="00257549" w:rsidP="00D52427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765649A5" w14:textId="77777777" w:rsidR="00990EB2" w:rsidRPr="00643936" w:rsidRDefault="00990EB2" w:rsidP="003B3CA2">
      <w:pPr>
        <w:pStyle w:val="Underskrift"/>
      </w:pPr>
    </w:p>
    <w:sectPr w:rsidR="00990EB2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0A45" w14:textId="77777777" w:rsidR="001F1214" w:rsidRDefault="001F1214" w:rsidP="00152A9E">
      <w:r>
        <w:separator/>
      </w:r>
    </w:p>
  </w:endnote>
  <w:endnote w:type="continuationSeparator" w:id="0">
    <w:p w14:paraId="1BE82758" w14:textId="77777777" w:rsidR="001F1214" w:rsidRDefault="001F1214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383F" w14:textId="77777777" w:rsidR="001F1214" w:rsidRDefault="001F1214" w:rsidP="00152A9E">
      <w:r>
        <w:separator/>
      </w:r>
    </w:p>
  </w:footnote>
  <w:footnote w:type="continuationSeparator" w:id="0">
    <w:p w14:paraId="66EC0060" w14:textId="77777777" w:rsidR="001F1214" w:rsidRDefault="001F1214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77B0E"/>
    <w:multiLevelType w:val="multilevel"/>
    <w:tmpl w:val="3454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66E63"/>
    <w:multiLevelType w:val="multilevel"/>
    <w:tmpl w:val="17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63223"/>
    <w:multiLevelType w:val="multilevel"/>
    <w:tmpl w:val="6C4C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2297E"/>
    <w:multiLevelType w:val="multilevel"/>
    <w:tmpl w:val="2754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A649B"/>
    <w:multiLevelType w:val="multilevel"/>
    <w:tmpl w:val="BB8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01404"/>
    <w:multiLevelType w:val="multilevel"/>
    <w:tmpl w:val="029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17667"/>
    <w:multiLevelType w:val="multilevel"/>
    <w:tmpl w:val="356C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44F"/>
    <w:multiLevelType w:val="multilevel"/>
    <w:tmpl w:val="E8B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0"/>
  </w:num>
  <w:num w:numId="2" w16cid:durableId="612905270">
    <w:abstractNumId w:val="9"/>
  </w:num>
  <w:num w:numId="3" w16cid:durableId="514998194">
    <w:abstractNumId w:val="11"/>
  </w:num>
  <w:num w:numId="4" w16cid:durableId="70395038">
    <w:abstractNumId w:val="7"/>
  </w:num>
  <w:num w:numId="5" w16cid:durableId="950087473">
    <w:abstractNumId w:val="5"/>
  </w:num>
  <w:num w:numId="6" w16cid:durableId="1444036156">
    <w:abstractNumId w:val="3"/>
  </w:num>
  <w:num w:numId="7" w16cid:durableId="144779681">
    <w:abstractNumId w:val="4"/>
  </w:num>
  <w:num w:numId="8" w16cid:durableId="32002977">
    <w:abstractNumId w:val="2"/>
  </w:num>
  <w:num w:numId="9" w16cid:durableId="737436777">
    <w:abstractNumId w:val="8"/>
  </w:num>
  <w:num w:numId="10" w16cid:durableId="455607833">
    <w:abstractNumId w:val="10"/>
  </w:num>
  <w:num w:numId="11" w16cid:durableId="932281502">
    <w:abstractNumId w:val="1"/>
  </w:num>
  <w:num w:numId="12" w16cid:durableId="3979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0D0BB1"/>
    <w:rsid w:val="00103227"/>
    <w:rsid w:val="0014332A"/>
    <w:rsid w:val="00152A9E"/>
    <w:rsid w:val="001C1526"/>
    <w:rsid w:val="001C7301"/>
    <w:rsid w:val="001F1214"/>
    <w:rsid w:val="00257549"/>
    <w:rsid w:val="00294925"/>
    <w:rsid w:val="00294FCE"/>
    <w:rsid w:val="002951B1"/>
    <w:rsid w:val="002B58A3"/>
    <w:rsid w:val="002D06CE"/>
    <w:rsid w:val="002E0435"/>
    <w:rsid w:val="002E04F3"/>
    <w:rsid w:val="002E0A4B"/>
    <w:rsid w:val="002E3B40"/>
    <w:rsid w:val="00313E6B"/>
    <w:rsid w:val="0031689D"/>
    <w:rsid w:val="0032577F"/>
    <w:rsid w:val="003511A4"/>
    <w:rsid w:val="00361492"/>
    <w:rsid w:val="003B3CA2"/>
    <w:rsid w:val="003C4C57"/>
    <w:rsid w:val="003E6953"/>
    <w:rsid w:val="00415551"/>
    <w:rsid w:val="004F6C27"/>
    <w:rsid w:val="00510040"/>
    <w:rsid w:val="0052457D"/>
    <w:rsid w:val="00540DFB"/>
    <w:rsid w:val="005426C2"/>
    <w:rsid w:val="00544E01"/>
    <w:rsid w:val="00546D05"/>
    <w:rsid w:val="005945D9"/>
    <w:rsid w:val="005B5823"/>
    <w:rsid w:val="005C0DBC"/>
    <w:rsid w:val="006121D9"/>
    <w:rsid w:val="00634422"/>
    <w:rsid w:val="00640C2E"/>
    <w:rsid w:val="00643936"/>
    <w:rsid w:val="00687DA3"/>
    <w:rsid w:val="006B2446"/>
    <w:rsid w:val="006F3788"/>
    <w:rsid w:val="0070352E"/>
    <w:rsid w:val="00714EF7"/>
    <w:rsid w:val="00760DD1"/>
    <w:rsid w:val="007648E7"/>
    <w:rsid w:val="00772976"/>
    <w:rsid w:val="00777C94"/>
    <w:rsid w:val="007A347A"/>
    <w:rsid w:val="007E07FD"/>
    <w:rsid w:val="008221C6"/>
    <w:rsid w:val="00834E61"/>
    <w:rsid w:val="008420EA"/>
    <w:rsid w:val="008B2E6C"/>
    <w:rsid w:val="00972490"/>
    <w:rsid w:val="00990EB2"/>
    <w:rsid w:val="009A4BEA"/>
    <w:rsid w:val="009B4C51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BC7C77"/>
    <w:rsid w:val="00C17C8B"/>
    <w:rsid w:val="00C841FA"/>
    <w:rsid w:val="00C86C7A"/>
    <w:rsid w:val="00CA21A0"/>
    <w:rsid w:val="00CB036E"/>
    <w:rsid w:val="00CB4352"/>
    <w:rsid w:val="00CC1758"/>
    <w:rsid w:val="00CE0E92"/>
    <w:rsid w:val="00D004F4"/>
    <w:rsid w:val="00D17934"/>
    <w:rsid w:val="00D7075B"/>
    <w:rsid w:val="00DA2710"/>
    <w:rsid w:val="00DD5F89"/>
    <w:rsid w:val="00DE1BC9"/>
    <w:rsid w:val="00DE621A"/>
    <w:rsid w:val="00E01ECA"/>
    <w:rsid w:val="00E342EA"/>
    <w:rsid w:val="00E36382"/>
    <w:rsid w:val="00E407CD"/>
    <w:rsid w:val="00EA132B"/>
    <w:rsid w:val="00EA6397"/>
    <w:rsid w:val="00ED3A1B"/>
    <w:rsid w:val="00EE563D"/>
    <w:rsid w:val="00EF5ECF"/>
    <w:rsid w:val="00F50470"/>
    <w:rsid w:val="00F5779C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  <w:style w:type="table" w:customStyle="1" w:styleId="Tabellrutenett1">
    <w:name w:val="Tabellrutenett1"/>
    <w:basedOn w:val="Vanligtabell"/>
    <w:next w:val="Tabellrutenett"/>
    <w:uiPriority w:val="59"/>
    <w:rsid w:val="008221C6"/>
    <w:pPr>
      <w:spacing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0</cp:revision>
  <dcterms:created xsi:type="dcterms:W3CDTF">2026-05-13T09:07:00Z</dcterms:created>
  <dcterms:modified xsi:type="dcterms:W3CDTF">2026-06-05T08:31:00Z</dcterms:modified>
</cp:coreProperties>
</file>